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30F2B" w14:textId="1D188F39" w:rsidR="004B1089" w:rsidRDefault="009D5C86" w:rsidP="004B1089">
      <w:pPr>
        <w:spacing w:before="0"/>
        <w:ind w:right="-141"/>
        <w:rPr>
          <w:rFonts w:ascii="Calibri" w:eastAsia="Times New Roman" w:hAnsi="Calibri" w:cs="Times New Roman"/>
          <w:i/>
          <w:iCs/>
          <w:color w:val="548DD4"/>
          <w:sz w:val="56"/>
          <w:szCs w:val="56"/>
        </w:rPr>
      </w:pPr>
      <w:r w:rsidRPr="004B1089">
        <w:rPr>
          <w:rFonts w:ascii="Calibri" w:eastAsia="Calibri" w:hAnsi="Calibri" w:cs="Times New Roman"/>
          <w:b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B91D427" wp14:editId="766909DF">
            <wp:simplePos x="0" y="0"/>
            <wp:positionH relativeFrom="column">
              <wp:posOffset>3586480</wp:posOffset>
            </wp:positionH>
            <wp:positionV relativeFrom="paragraph">
              <wp:posOffset>90805</wp:posOffset>
            </wp:positionV>
            <wp:extent cx="2293724" cy="52387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72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089" w:rsidRPr="004B1089">
        <w:rPr>
          <w:rFonts w:ascii="Calibri" w:eastAsia="Calibri" w:hAnsi="Calibri" w:cs="Cambria"/>
          <w:b/>
          <w:noProof/>
          <w:sz w:val="52"/>
          <w:szCs w:val="52"/>
        </w:rPr>
        <w:drawing>
          <wp:inline distT="0" distB="0" distL="0" distR="0" wp14:anchorId="3D6E8239" wp14:editId="36AC94A4">
            <wp:extent cx="2566655" cy="828675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26" cy="8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ED92" w14:textId="36B3556F" w:rsidR="004B1089" w:rsidRDefault="004B1089" w:rsidP="004B1089">
      <w:pPr>
        <w:spacing w:before="0"/>
        <w:ind w:right="-141"/>
        <w:rPr>
          <w:rFonts w:ascii="Calibri" w:eastAsia="Times New Roman" w:hAnsi="Calibri" w:cs="Times New Roman"/>
          <w:i/>
          <w:iCs/>
          <w:color w:val="548DD4"/>
          <w:sz w:val="56"/>
          <w:szCs w:val="56"/>
        </w:rPr>
      </w:pPr>
      <w:r w:rsidRPr="004B1089">
        <w:rPr>
          <w:bCs/>
          <w:sz w:val="22"/>
          <w:szCs w:val="22"/>
        </w:rPr>
        <w:t>(Załącznik nr 1 do Regulaminu</w:t>
      </w:r>
      <w:r>
        <w:rPr>
          <w:bCs/>
          <w:sz w:val="22"/>
          <w:szCs w:val="22"/>
        </w:rPr>
        <w:t>)</w:t>
      </w:r>
    </w:p>
    <w:p w14:paraId="07138F7A" w14:textId="623BD2E5" w:rsidR="004B1089" w:rsidRPr="004B1089" w:rsidRDefault="004B1089" w:rsidP="004B1089">
      <w:pPr>
        <w:spacing w:before="0"/>
        <w:ind w:right="-141"/>
        <w:jc w:val="center"/>
        <w:rPr>
          <w:rFonts w:ascii="Calibri" w:eastAsia="Calibri" w:hAnsi="Calibri" w:cs="Times New Roman"/>
          <w:b/>
          <w:bCs/>
          <w:i/>
          <w:color w:val="548DD4"/>
          <w:sz w:val="48"/>
          <w:szCs w:val="48"/>
        </w:rPr>
      </w:pPr>
      <w:r w:rsidRPr="004B1089">
        <w:rPr>
          <w:rFonts w:ascii="Calibri" w:eastAsia="Times New Roman" w:hAnsi="Calibri" w:cs="Times New Roman"/>
          <w:color w:val="548DD4"/>
          <w:sz w:val="44"/>
          <w:szCs w:val="44"/>
        </w:rPr>
        <w:t>FORMULARZ ZGŁOSZENIOWY</w:t>
      </w:r>
      <w:r>
        <w:rPr>
          <w:rFonts w:ascii="Calibri" w:eastAsia="Times New Roman" w:hAnsi="Calibri" w:cs="Times New Roman"/>
          <w:i/>
          <w:iCs/>
          <w:color w:val="548DD4"/>
          <w:sz w:val="56"/>
          <w:szCs w:val="56"/>
        </w:rPr>
        <w:br/>
      </w:r>
      <w:r w:rsidRPr="004B1089">
        <w:rPr>
          <w:rFonts w:ascii="Calibri" w:eastAsia="Times New Roman" w:hAnsi="Calibri" w:cs="Times New Roman"/>
          <w:b/>
          <w:bCs/>
          <w:i/>
          <w:iCs/>
          <w:color w:val="548DD4"/>
          <w:sz w:val="48"/>
          <w:szCs w:val="48"/>
        </w:rPr>
        <w:t>NOWY SĄCZ - NOWE TECHNOLOGIE</w:t>
      </w:r>
    </w:p>
    <w:p w14:paraId="1473F937" w14:textId="77777777" w:rsidR="004B1089" w:rsidRPr="004B1089" w:rsidRDefault="004B1089" w:rsidP="004B1089">
      <w:pPr>
        <w:autoSpaceDE w:val="0"/>
        <w:autoSpaceDN w:val="0"/>
        <w:adjustRightInd w:val="0"/>
        <w:spacing w:before="0" w:after="0" w:line="240" w:lineRule="auto"/>
        <w:jc w:val="center"/>
        <w:outlineLvl w:val="1"/>
        <w:rPr>
          <w:rFonts w:ascii="Calibri" w:eastAsia="Calibri" w:hAnsi="Calibri" w:cs="Times New Roman"/>
          <w:b/>
          <w:bCs/>
          <w:i/>
          <w:color w:val="548DD4"/>
          <w:sz w:val="28"/>
          <w:szCs w:val="28"/>
        </w:rPr>
      </w:pPr>
      <w:r w:rsidRPr="004B1089">
        <w:rPr>
          <w:rFonts w:ascii="Calibri" w:eastAsia="Times New Roman" w:hAnsi="Calibri" w:cs="Times New Roman"/>
          <w:b/>
          <w:bCs/>
          <w:i/>
          <w:iCs/>
          <w:color w:val="548DD4"/>
          <w:sz w:val="28"/>
          <w:szCs w:val="28"/>
        </w:rPr>
        <w:t>2020</w:t>
      </w:r>
    </w:p>
    <w:p w14:paraId="3FE63643" w14:textId="13F25947" w:rsidR="004B1089" w:rsidRPr="004B1089" w:rsidRDefault="004B1089" w:rsidP="003B218F">
      <w:pPr>
        <w:spacing w:before="0" w:after="0" w:line="240" w:lineRule="auto"/>
        <w:jc w:val="center"/>
        <w:rPr>
          <w:b/>
          <w:sz w:val="16"/>
          <w:szCs w:val="16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976"/>
        <w:gridCol w:w="4968"/>
      </w:tblGrid>
      <w:tr w:rsidR="00C51877" w:rsidRPr="00C51877" w14:paraId="687D1333" w14:textId="77777777" w:rsidTr="00753874">
        <w:trPr>
          <w:trHeight w:val="3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D16" w14:textId="77777777"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7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8D22CE" w14:textId="05C8CA4F"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B1089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eastAsia="pl-PL"/>
              </w:rPr>
              <w:t>DANE</w:t>
            </w:r>
            <w:r w:rsidR="004B1089" w:rsidRPr="004B1089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  <w:lang w:eastAsia="pl-PL"/>
              </w:rPr>
              <w:t xml:space="preserve"> OSOBOWE</w:t>
            </w:r>
          </w:p>
        </w:tc>
      </w:tr>
      <w:tr w:rsidR="00C51877" w:rsidRPr="00C51877" w14:paraId="4824C3E2" w14:textId="77777777" w:rsidTr="00753874">
        <w:trPr>
          <w:trHeight w:val="300"/>
          <w:jc w:val="center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E3D310" w14:textId="56A02E70"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KAPITAN </w:t>
            </w:r>
            <w:r w:rsidR="004B10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ZESPOŁU</w:t>
            </w:r>
          </w:p>
        </w:tc>
      </w:tr>
      <w:tr w:rsidR="00C51877" w:rsidRPr="00C51877" w14:paraId="2C1B72D3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A259" w14:textId="7CB4B49D" w:rsidR="00C51877" w:rsidRPr="00C51877" w:rsidRDefault="004B1089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03BA" w14:textId="53B8CB04"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  <w:r w:rsidR="004B10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I NAZWISKO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BD6C8" w14:textId="77777777"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14:paraId="5ABF545B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7FA0" w14:textId="03B9E302" w:rsidR="00C51877" w:rsidRPr="00C51877" w:rsidRDefault="004B1089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177C" w14:textId="798CE687" w:rsidR="00C51877" w:rsidRPr="00C51877" w:rsidRDefault="004B1089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ABB46" w14:textId="77777777"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14:paraId="7052A958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FE7F" w14:textId="65C1DBC1" w:rsidR="00C51877" w:rsidRPr="00C51877" w:rsidRDefault="004B1089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4D5E" w14:textId="2DF72591"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</w:t>
            </w:r>
            <w:r w:rsidR="004B10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ZAMIESZKAN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FD31D" w14:textId="7A698671"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14:paraId="5AF88C70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C72" w14:textId="7EF6B586" w:rsidR="00C51877" w:rsidRPr="00C51877" w:rsidRDefault="004B1089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F569" w14:textId="53AB8B40" w:rsidR="00C51877" w:rsidRPr="00C51877" w:rsidRDefault="004B1089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EMAIL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C8860" w14:textId="77777777"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1089" w:rsidRPr="00C51877" w14:paraId="2667D58C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7C0F" w14:textId="3AF94E06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6FC" w14:textId="7D18FA11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6E97B" w14:textId="7777777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1089" w:rsidRPr="00C51877" w14:paraId="0673CCE4" w14:textId="77777777" w:rsidTr="00DF226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28BC" w14:textId="05204F2D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C13" w14:textId="6851DA3D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ZKOŁA / KLAS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34E68" w14:textId="7777777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1089" w:rsidRPr="00C51877" w14:paraId="34F0391C" w14:textId="77777777" w:rsidTr="00753874">
        <w:trPr>
          <w:trHeight w:val="315"/>
          <w:jc w:val="center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8809E4" w14:textId="6B43541F" w:rsidR="004B1089" w:rsidRPr="00C51877" w:rsidRDefault="004B1089" w:rsidP="004B108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*DRUGI CZŁONEK ZESPOŁU (Opcjonalnie)</w:t>
            </w:r>
          </w:p>
        </w:tc>
      </w:tr>
      <w:tr w:rsidR="004B1089" w:rsidRPr="00C51877" w14:paraId="602A53C1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35F" w14:textId="2776D006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394C" w14:textId="72727FD4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I NAZWISKO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C0720" w14:textId="7777777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1089" w:rsidRPr="00C51877" w14:paraId="472AA00D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FA24" w14:textId="585AFB8E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78D" w14:textId="445F1CBE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68936" w14:textId="08B4820A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1089" w:rsidRPr="00C51877" w14:paraId="2CE0CBE4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FED8" w14:textId="4394E91A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826D" w14:textId="66AFCAB4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ZAMIESZKAN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B8743" w14:textId="6BF398F1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1089" w:rsidRPr="00C51877" w14:paraId="5F06D674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A64C" w14:textId="3F1D7DA1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7B7E" w14:textId="03B89F90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EMAIL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047FF" w14:textId="233F3A5D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1089" w:rsidRPr="00C51877" w14:paraId="57633593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11A9" w14:textId="0C4AD139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3AFD" w14:textId="65787BF5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BD766" w14:textId="72DF06F1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1089" w:rsidRPr="00C51877" w14:paraId="2DA397B3" w14:textId="77777777" w:rsidTr="00DF226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A39" w14:textId="6D43A223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CD0" w14:textId="3E7F8A6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ZKOŁA / KLAS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09290" w14:textId="7777777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1089" w:rsidRPr="00C51877" w14:paraId="5931E3E5" w14:textId="77777777" w:rsidTr="00CC62DC">
        <w:trPr>
          <w:trHeight w:val="315"/>
          <w:jc w:val="center"/>
        </w:trPr>
        <w:tc>
          <w:tcPr>
            <w:tcW w:w="8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FA460" w14:textId="18EAF571" w:rsidR="004B1089" w:rsidRPr="00C51877" w:rsidRDefault="004B1089" w:rsidP="004B108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*TRZECI CZŁONEK ZESPOŁU (Opcjonalnie)</w:t>
            </w:r>
          </w:p>
        </w:tc>
      </w:tr>
      <w:tr w:rsidR="004B1089" w:rsidRPr="00C51877" w14:paraId="3B7D03C4" w14:textId="77777777" w:rsidTr="002C359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D1E" w14:textId="3B1AD3BE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4B70" w14:textId="7C8AD8E6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I NAZWISKO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0E4F9" w14:textId="7777777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B1089" w:rsidRPr="00C51877" w14:paraId="6F0DE8C1" w14:textId="77777777" w:rsidTr="002C359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51D7" w14:textId="3C1F9CE2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8490" w14:textId="793D3AD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071E3" w14:textId="7777777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B1089" w:rsidRPr="00C51877" w14:paraId="63C130D4" w14:textId="77777777" w:rsidTr="002C359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2569" w14:textId="5884CF67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D2D5" w14:textId="5CC2FE8C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ZAMIESZKAN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F1D3C" w14:textId="7777777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B1089" w:rsidRPr="00C51877" w14:paraId="081D0B5B" w14:textId="77777777" w:rsidTr="002C359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3167" w14:textId="28D638EA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DD9C" w14:textId="4A2FA3B0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EMAIL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C956B" w14:textId="4B35A95D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B1089" w:rsidRPr="00C51877" w14:paraId="75A4B01F" w14:textId="77777777" w:rsidTr="002C359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1AC" w14:textId="12FBC8A2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E57D" w14:textId="53C0A6E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4DCB9" w14:textId="7777777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B1089" w:rsidRPr="00C51877" w14:paraId="0D658131" w14:textId="77777777" w:rsidTr="004B1089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3877" w14:textId="7A7D19D6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0232" w14:textId="5EAE8BF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ZKOŁA / KLAS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F379F" w14:textId="7777777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B1089" w:rsidRPr="00C51877" w14:paraId="1CC7D277" w14:textId="77777777" w:rsidTr="00753874">
        <w:trPr>
          <w:trHeight w:val="315"/>
          <w:jc w:val="center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FF6B64" w14:textId="3B5EA465" w:rsidR="004B1089" w:rsidRPr="00C51877" w:rsidRDefault="004B1089" w:rsidP="004B108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OPIEKU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ZESPOŁU (opcjonalnie)</w:t>
            </w:r>
          </w:p>
        </w:tc>
      </w:tr>
      <w:tr w:rsidR="004B1089" w:rsidRPr="00C51877" w14:paraId="6265157C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F1E1" w14:textId="62C831CE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05A0" w14:textId="42056F83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I NAZWISKO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9B081" w14:textId="7777777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1089" w:rsidRPr="00C51877" w14:paraId="72340F67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3033" w14:textId="492B53B6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930" w14:textId="65A586F5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EMAIL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66F98" w14:textId="014822BD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1089" w:rsidRPr="00C51877" w14:paraId="16EA13AC" w14:textId="777777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E5EB" w14:textId="63C78B40" w:rsidR="004B1089" w:rsidRPr="00C51877" w:rsidRDefault="004B1089" w:rsidP="004B108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39D1" w14:textId="592CDFB1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AF1C6" w14:textId="77777777" w:rsidR="004B1089" w:rsidRPr="00C51877" w:rsidRDefault="004B1089" w:rsidP="004B108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71B63CAA" w14:textId="43E1C75B" w:rsidR="009D5C86" w:rsidRPr="009D5C86" w:rsidRDefault="009D5C86" w:rsidP="00B54B65">
      <w:pPr>
        <w:pStyle w:val="Tekstpodstawowy2"/>
        <w:spacing w:line="360" w:lineRule="auto"/>
        <w:jc w:val="right"/>
        <w:rPr>
          <w:rFonts w:ascii="Arial" w:hAnsi="Arial" w:cs="Arial"/>
          <w:sz w:val="2"/>
          <w:szCs w:val="2"/>
          <w:lang w:val="pl-PL"/>
        </w:rPr>
      </w:pPr>
    </w:p>
    <w:p w14:paraId="3F52E28D" w14:textId="130F0C6C" w:rsidR="009D5C86" w:rsidRPr="009D5C86" w:rsidRDefault="009D5C86" w:rsidP="003B218F">
      <w:pPr>
        <w:pStyle w:val="Tekstpodstawowy2"/>
        <w:spacing w:line="360" w:lineRule="auto"/>
        <w:jc w:val="right"/>
        <w:rPr>
          <w:rFonts w:ascii="Arial" w:hAnsi="Arial" w:cs="Arial"/>
          <w:sz w:val="44"/>
          <w:szCs w:val="44"/>
          <w:lang w:val="pl-PL"/>
        </w:rPr>
      </w:pPr>
      <w:r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BDF0039" wp14:editId="15CF2F52">
                <wp:simplePos x="0" y="0"/>
                <wp:positionH relativeFrom="column">
                  <wp:posOffset>1319530</wp:posOffset>
                </wp:positionH>
                <wp:positionV relativeFrom="paragraph">
                  <wp:posOffset>74930</wp:posOffset>
                </wp:positionV>
                <wp:extent cx="4434205" cy="342900"/>
                <wp:effectExtent l="0" t="0" r="2349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0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92AA4" id="Prostokąt 4" o:spid="_x0000_s1026" style="position:absolute;margin-left:103.9pt;margin-top:5.9pt;width:349.15pt;height:27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" fillcolor="#f2f2f2 [3052]" strokecolor="#1f4d78 [1604]" strokeweight="1pt"/>
            </w:pict>
          </mc:Fallback>
        </mc:AlternateConten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..………</w:t>
      </w:r>
    </w:p>
    <w:p w14:paraId="6FB903F6" w14:textId="56F594AB" w:rsidR="009D5C86" w:rsidRPr="009D5C86" w:rsidRDefault="009D5C86" w:rsidP="003B218F">
      <w:pPr>
        <w:pStyle w:val="Tekstpodstawowy2"/>
        <w:spacing w:line="360" w:lineRule="auto"/>
        <w:jc w:val="right"/>
        <w:rPr>
          <w:rFonts w:ascii="Arial" w:hAnsi="Arial" w:cs="Arial"/>
          <w:color w:val="0070C0"/>
          <w:sz w:val="17"/>
          <w:szCs w:val="17"/>
          <w:lang w:val="pl-PL"/>
        </w:rPr>
      </w:pPr>
    </w:p>
    <w:p w14:paraId="29BF1710" w14:textId="153208AB" w:rsidR="009D5C86" w:rsidRPr="009D5C86" w:rsidRDefault="009D5C86" w:rsidP="003B218F">
      <w:pPr>
        <w:pStyle w:val="Tekstpodstawowy2"/>
        <w:spacing w:line="360" w:lineRule="auto"/>
        <w:jc w:val="right"/>
        <w:rPr>
          <w:rFonts w:ascii="Arial" w:hAnsi="Arial" w:cs="Arial"/>
          <w:sz w:val="14"/>
          <w:szCs w:val="14"/>
          <w:lang w:val="pl-PL"/>
        </w:rPr>
      </w:pPr>
    </w:p>
    <w:p w14:paraId="5B41DD9F" w14:textId="6E09C87A" w:rsidR="003B218F" w:rsidRPr="00F3626A" w:rsidRDefault="009D5C86" w:rsidP="003B218F">
      <w:pPr>
        <w:pStyle w:val="Tekstpodstawowy2"/>
        <w:spacing w:line="360" w:lineRule="auto"/>
        <w:jc w:val="right"/>
        <w:rPr>
          <w:rFonts w:ascii="Arial" w:hAnsi="Arial" w:cs="Arial"/>
          <w:sz w:val="17"/>
          <w:szCs w:val="17"/>
          <w:lang w:val="pl-PL"/>
        </w:rPr>
      </w:pPr>
      <w:r>
        <w:rPr>
          <w:rFonts w:ascii="Arial" w:hAnsi="Arial" w:cs="Arial"/>
          <w:sz w:val="17"/>
          <w:szCs w:val="17"/>
          <w:lang w:val="pl-PL"/>
        </w:rPr>
        <w:t xml:space="preserve">***Miejscowość, data i </w:t>
      </w:r>
      <w:r w:rsidRPr="009D5C86">
        <w:rPr>
          <w:rFonts w:ascii="Arial" w:hAnsi="Arial" w:cs="Arial"/>
          <w:b/>
          <w:bCs/>
          <w:sz w:val="17"/>
          <w:szCs w:val="17"/>
          <w:lang w:val="pl-PL"/>
        </w:rPr>
        <w:t>podpis kapitana zespołu / *pozostałych członków zespołu</w:t>
      </w:r>
      <w:r w:rsidR="004B1089">
        <w:rPr>
          <w:rFonts w:ascii="Arial" w:hAnsi="Arial" w:cs="Arial"/>
          <w:sz w:val="17"/>
          <w:szCs w:val="17"/>
          <w:lang w:val="pl-PL"/>
        </w:rPr>
        <w:br/>
        <w:t>*** w przypadku osób niepełnoletnich podpisują rodzice/bądź prawni opiekunowie</w:t>
      </w:r>
    </w:p>
    <w:p w14:paraId="6BDA28D8" w14:textId="52965585" w:rsidR="009D5C86" w:rsidRDefault="009D5C86" w:rsidP="009D5C86">
      <w:pPr>
        <w:spacing w:before="0"/>
        <w:ind w:right="-141"/>
        <w:rPr>
          <w:bCs/>
          <w:sz w:val="22"/>
          <w:szCs w:val="22"/>
        </w:rPr>
      </w:pPr>
      <w:r w:rsidRPr="004B1089">
        <w:rPr>
          <w:rFonts w:ascii="Calibri" w:eastAsia="Calibri" w:hAnsi="Calibri" w:cs="Times New Roman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7968" behindDoc="0" locked="0" layoutInCell="1" allowOverlap="1" wp14:anchorId="555AEE23" wp14:editId="48572B2A">
            <wp:simplePos x="0" y="0"/>
            <wp:positionH relativeFrom="column">
              <wp:posOffset>3695700</wp:posOffset>
            </wp:positionH>
            <wp:positionV relativeFrom="paragraph">
              <wp:posOffset>76200</wp:posOffset>
            </wp:positionV>
            <wp:extent cx="2293724" cy="52387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72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089">
        <w:rPr>
          <w:rFonts w:ascii="Calibri" w:eastAsia="Calibri" w:hAnsi="Calibri" w:cs="Cambria"/>
          <w:b/>
          <w:noProof/>
          <w:sz w:val="52"/>
          <w:szCs w:val="52"/>
        </w:rPr>
        <w:drawing>
          <wp:inline distT="0" distB="0" distL="0" distR="0" wp14:anchorId="464AF18B" wp14:editId="531FC3F2">
            <wp:extent cx="2566655" cy="828675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26" cy="8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3EBD" w14:textId="77777777" w:rsidR="009D5C86" w:rsidRDefault="009D5C86" w:rsidP="009D5C86">
      <w:pPr>
        <w:spacing w:before="0"/>
        <w:ind w:right="-141"/>
        <w:rPr>
          <w:bCs/>
          <w:sz w:val="22"/>
          <w:szCs w:val="22"/>
        </w:rPr>
      </w:pPr>
    </w:p>
    <w:p w14:paraId="60045C55" w14:textId="35DB7148" w:rsidR="009D5C86" w:rsidRPr="009D5C86" w:rsidRDefault="009D5C86" w:rsidP="009D5C86">
      <w:pPr>
        <w:spacing w:before="0"/>
        <w:ind w:right="-141"/>
        <w:rPr>
          <w:rFonts w:eastAsia="Times New Roman" w:cstheme="minorHAnsi"/>
          <w:i/>
          <w:iCs/>
          <w:color w:val="548DD4"/>
          <w:sz w:val="56"/>
          <w:szCs w:val="56"/>
        </w:rPr>
      </w:pPr>
      <w:r w:rsidRPr="009D5C86">
        <w:rPr>
          <w:rFonts w:cstheme="minorHAnsi"/>
          <w:bCs/>
          <w:sz w:val="22"/>
          <w:szCs w:val="22"/>
        </w:rPr>
        <w:t xml:space="preserve">(Załącznik nr </w:t>
      </w:r>
      <w:r w:rsidR="005E768F">
        <w:rPr>
          <w:rFonts w:cstheme="minorHAnsi"/>
          <w:bCs/>
          <w:sz w:val="22"/>
          <w:szCs w:val="22"/>
        </w:rPr>
        <w:t>2</w:t>
      </w:r>
      <w:r w:rsidRPr="009D5C86">
        <w:rPr>
          <w:rFonts w:cstheme="minorHAnsi"/>
          <w:bCs/>
          <w:sz w:val="22"/>
          <w:szCs w:val="22"/>
        </w:rPr>
        <w:t xml:space="preserve"> do Regulaminu)</w:t>
      </w:r>
    </w:p>
    <w:p w14:paraId="14715332" w14:textId="55B3469E" w:rsidR="00A55D40" w:rsidRPr="009D5C86" w:rsidRDefault="00A55D40" w:rsidP="00A55D40">
      <w:pPr>
        <w:spacing w:after="0" w:line="240" w:lineRule="auto"/>
        <w:ind w:firstLine="708"/>
        <w:jc w:val="center"/>
        <w:rPr>
          <w:rFonts w:cstheme="minorHAnsi"/>
          <w:sz w:val="14"/>
          <w:szCs w:val="16"/>
        </w:rPr>
      </w:pPr>
      <w:r w:rsidRPr="009D5C86">
        <w:rPr>
          <w:rFonts w:cstheme="minorHAnsi"/>
          <w:szCs w:val="16"/>
        </w:rPr>
        <w:t xml:space="preserve">INFORMACJA O PRZETWARZANIU DANYCH OSOBOWYCH NA POTRZEBY </w:t>
      </w:r>
      <w:r w:rsidRPr="009D5C86">
        <w:rPr>
          <w:rFonts w:cstheme="minorHAnsi"/>
          <w:szCs w:val="16"/>
        </w:rPr>
        <w:br/>
        <w:t>KONKURSU „NOWY SĄCZ – NOWE TECHNOLOGIE 20</w:t>
      </w:r>
      <w:r w:rsidR="001F0A8B" w:rsidRPr="009D5C86">
        <w:rPr>
          <w:rFonts w:cstheme="minorHAnsi"/>
          <w:szCs w:val="16"/>
        </w:rPr>
        <w:t>20</w:t>
      </w:r>
      <w:r w:rsidRPr="009D5C86">
        <w:rPr>
          <w:rFonts w:cstheme="minorHAnsi"/>
          <w:szCs w:val="16"/>
        </w:rPr>
        <w:t>”</w:t>
      </w:r>
    </w:p>
    <w:p w14:paraId="5A9165E7" w14:textId="18F7FBCC" w:rsidR="00A55D40" w:rsidRPr="009D5C86" w:rsidRDefault="00A55D40" w:rsidP="00A55D40">
      <w:pPr>
        <w:spacing w:after="0" w:line="240" w:lineRule="auto"/>
        <w:rPr>
          <w:rFonts w:cstheme="minorHAnsi"/>
          <w:sz w:val="16"/>
          <w:szCs w:val="16"/>
        </w:rPr>
      </w:pPr>
    </w:p>
    <w:p w14:paraId="16FF265D" w14:textId="54D6ED6E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Jednocześnie oświadczam, że zostałem poinformowany o tym, że:</w:t>
      </w:r>
    </w:p>
    <w:p w14:paraId="556F7049" w14:textId="3634C54F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W związku z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zporządzenie”) informujemy, że na podstawie art. 14 Rozporządzania:</w:t>
      </w:r>
    </w:p>
    <w:p w14:paraId="2F338AB2" w14:textId="4CB37CF1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1. Administratorem danych osobowych zawartych w kwestionariuszu zgłoszeniowym do konkursu „</w:t>
      </w:r>
      <w:r w:rsidR="009D5C86" w:rsidRPr="009D5C86">
        <w:rPr>
          <w:rFonts w:cstheme="minorHAnsi"/>
          <w:sz w:val="16"/>
          <w:szCs w:val="16"/>
        </w:rPr>
        <w:t>Nowy Sącz – Nowe Technologie</w:t>
      </w:r>
      <w:r w:rsidRPr="009D5C86">
        <w:rPr>
          <w:rFonts w:cstheme="minorHAnsi"/>
          <w:sz w:val="16"/>
          <w:szCs w:val="16"/>
        </w:rPr>
        <w:t>” jest Fundacja Sądecka z siedzibą w Niskowej 161, kod pocztowy: 33-395 Chełmiec, KRS 0000008461 , zwana dalej FS.</w:t>
      </w:r>
    </w:p>
    <w:p w14:paraId="675C90E6" w14:textId="641F2688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2. Telefoniczny kontakt dla osób dzwoniących z Polski oraz z zagranicy z FS jest możliwy pod numerem telefonu: +48 18 475 16 20.  Adres e-mail FS: sekretariat@sadeczanin.info.</w:t>
      </w:r>
    </w:p>
    <w:p w14:paraId="652FB745" w14:textId="5350D167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3. Na podstawie art. 6 ust.1 lit. f) Rozporządzenia FS przetwarza ww. dane osobowe na potrzeby organizacji konkursu.</w:t>
      </w:r>
    </w:p>
    <w:p w14:paraId="7296CB99" w14:textId="66CF033B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4. Podstawą przetwarzania danych osobowych jest prawnie uzasadniony interes realizowany przez FS przez który rozumieć należy organizację i promocję konkursu wynikających z realizacji celów statutowych Fundacji Sądeckiej</w:t>
      </w:r>
      <w:r w:rsidR="001F0A8B" w:rsidRPr="009D5C86">
        <w:rPr>
          <w:rFonts w:cstheme="minorHAnsi"/>
          <w:sz w:val="16"/>
          <w:szCs w:val="16"/>
        </w:rPr>
        <w:t>.</w:t>
      </w:r>
    </w:p>
    <w:p w14:paraId="1E0D9E40" w14:textId="492A3083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 xml:space="preserve">5. W związku z przetwarzaniem danych w celach wskazanych w pkt. 3 powyżej, dane osobowe mogą być udostępnione innym odbiorcom. lub kategoriom odbiorców danych osobowych. </w:t>
      </w:r>
    </w:p>
    <w:p w14:paraId="0B7CC5DC" w14:textId="0FBEEC1E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6. Odbiorcami Pani/Pana danych mogą być:</w:t>
      </w:r>
    </w:p>
    <w:p w14:paraId="4CBF3CC6" w14:textId="29CAFF0E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a) pracownicy i współpracownicy FS;</w:t>
      </w:r>
    </w:p>
    <w:p w14:paraId="5F8B4614" w14:textId="71F9E979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 xml:space="preserve">b) członkowie </w:t>
      </w:r>
      <w:r w:rsidR="009D5C86" w:rsidRPr="009D5C86">
        <w:rPr>
          <w:rFonts w:cstheme="minorHAnsi"/>
          <w:sz w:val="16"/>
          <w:szCs w:val="16"/>
        </w:rPr>
        <w:t>komisji</w:t>
      </w:r>
      <w:r w:rsidRPr="009D5C86">
        <w:rPr>
          <w:rFonts w:cstheme="minorHAnsi"/>
          <w:sz w:val="16"/>
          <w:szCs w:val="16"/>
        </w:rPr>
        <w:t xml:space="preserve"> konkursu „</w:t>
      </w:r>
      <w:r w:rsidR="00413E68" w:rsidRPr="009D5C86">
        <w:rPr>
          <w:rFonts w:cstheme="minorHAnsi"/>
          <w:sz w:val="16"/>
          <w:szCs w:val="16"/>
        </w:rPr>
        <w:t>NOWY SĄCZ – NOWE TECHNOLOGIE</w:t>
      </w:r>
      <w:r w:rsidRPr="009D5C86">
        <w:rPr>
          <w:rFonts w:cstheme="minorHAnsi"/>
          <w:sz w:val="16"/>
          <w:szCs w:val="16"/>
        </w:rPr>
        <w:t>”.</w:t>
      </w:r>
    </w:p>
    <w:p w14:paraId="7D0C5869" w14:textId="6CD327E5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7. Dane osobowe będą przetwarzane przez okres niezbędny do realizacji wskazanych  w pkt. 3 celów.</w:t>
      </w:r>
    </w:p>
    <w:p w14:paraId="5DA8AA9B" w14:textId="77777777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 xml:space="preserve">8. Dane osobowe nie będą przetwarzane w sposób zautomatyzowany jak również w formie profilowania. </w:t>
      </w:r>
    </w:p>
    <w:p w14:paraId="2AA5DCE5" w14:textId="67574012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9. W związku z przetwarzaniem przez FS danych osobowych, przysługuje Państwu:</w:t>
      </w:r>
    </w:p>
    <w:p w14:paraId="3817F5D7" w14:textId="778B222B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a. prawo dostępu do treści danych;</w:t>
      </w:r>
    </w:p>
    <w:p w14:paraId="0A3EF8E0" w14:textId="2B51905D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b. prawo do sprostowania danych;</w:t>
      </w:r>
    </w:p>
    <w:p w14:paraId="2CDE4C98" w14:textId="2130CCEA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c. prawo do usunięcia danych;</w:t>
      </w:r>
    </w:p>
    <w:p w14:paraId="672D24EE" w14:textId="77777777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d. prawo do ograniczenia przetwarzania danych;</w:t>
      </w:r>
    </w:p>
    <w:p w14:paraId="49EEA3C4" w14:textId="77777777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 xml:space="preserve">e. prawo do wniesienia sprzeciwu wobec przetwarzania; </w:t>
      </w:r>
    </w:p>
    <w:p w14:paraId="630D5FDB" w14:textId="77777777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 xml:space="preserve">10. W przypadku uznania, iż przetwarzanie przez FS danych osobowych narusza przepisy Rozporządzenia, przysługuje Państwu prawo do wniesienia skargi do organu nadzorczego. </w:t>
      </w:r>
    </w:p>
    <w:p w14:paraId="1323439B" w14:textId="77777777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 xml:space="preserve">11. FS nie będzie przekazywać danych osobowych do państwa trzeciego (poza Unię Europejską lub Europejski Obszar Gospodarczy) lub do organizacji międzynarodowych. </w:t>
      </w:r>
    </w:p>
    <w:p w14:paraId="4AE54C21" w14:textId="77777777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C86">
        <w:rPr>
          <w:rFonts w:cstheme="minorHAnsi"/>
          <w:sz w:val="16"/>
          <w:szCs w:val="16"/>
        </w:rPr>
        <w:t>12. W przypadku pytań dotyczących przetwarzania danych osobowych przez FS prosimy o kontakt pod adresem mailowym  sekretariat@sadeczanin.info</w:t>
      </w:r>
    </w:p>
    <w:p w14:paraId="59A65804" w14:textId="77777777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D8B7CF9" w14:textId="77777777" w:rsidR="00A55D40" w:rsidRPr="009D5C86" w:rsidRDefault="00A55D40" w:rsidP="00A55D40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B464F66" w14:textId="77777777" w:rsidR="00A55D40" w:rsidRPr="009D5C86" w:rsidRDefault="00A55D40" w:rsidP="00A55D40">
      <w:pPr>
        <w:spacing w:after="0" w:line="240" w:lineRule="auto"/>
        <w:rPr>
          <w:rFonts w:cstheme="minorHAnsi"/>
          <w:sz w:val="16"/>
          <w:szCs w:val="16"/>
        </w:rPr>
      </w:pPr>
    </w:p>
    <w:p w14:paraId="6360C7F5" w14:textId="77777777" w:rsidR="00A55D40" w:rsidRPr="009D5C86" w:rsidRDefault="00A55D40" w:rsidP="00A55D40">
      <w:pPr>
        <w:spacing w:after="0" w:line="240" w:lineRule="auto"/>
        <w:rPr>
          <w:rFonts w:cstheme="minorHAnsi"/>
          <w:sz w:val="18"/>
          <w:szCs w:val="18"/>
        </w:rPr>
      </w:pPr>
      <w:r w:rsidRPr="009D5C86">
        <w:rPr>
          <w:rFonts w:cstheme="minorHAnsi"/>
          <w:sz w:val="18"/>
          <w:szCs w:val="18"/>
        </w:rPr>
        <w:t>………………………………………</w:t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sz w:val="18"/>
          <w:szCs w:val="18"/>
        </w:rPr>
        <w:tab/>
        <w:t>……………………………………….</w:t>
      </w:r>
    </w:p>
    <w:p w14:paraId="12E3DBEC" w14:textId="398FFF38" w:rsidR="00A55D40" w:rsidRPr="009D5C86" w:rsidRDefault="00A55D40" w:rsidP="009D5C86">
      <w:pPr>
        <w:spacing w:after="0" w:line="240" w:lineRule="auto"/>
        <w:rPr>
          <w:rFonts w:cstheme="minorHAnsi"/>
          <w:b/>
          <w:bCs/>
          <w:sz w:val="17"/>
          <w:szCs w:val="17"/>
        </w:rPr>
      </w:pPr>
      <w:r w:rsidRPr="009D5C86">
        <w:rPr>
          <w:rFonts w:cstheme="minorHAnsi"/>
          <w:sz w:val="18"/>
          <w:szCs w:val="18"/>
        </w:rPr>
        <w:t>(miejscowość, data)</w:t>
      </w:r>
      <w:r w:rsidRPr="009D5C86">
        <w:rPr>
          <w:rFonts w:cstheme="minorHAnsi"/>
          <w:sz w:val="18"/>
          <w:szCs w:val="18"/>
        </w:rPr>
        <w:tab/>
      </w:r>
      <w:r w:rsidR="009D5C86" w:rsidRPr="009D5C86">
        <w:rPr>
          <w:rFonts w:cstheme="minorHAnsi"/>
          <w:sz w:val="18"/>
          <w:szCs w:val="18"/>
        </w:rPr>
        <w:tab/>
      </w:r>
      <w:r w:rsidR="009D5C86" w:rsidRPr="009D5C86">
        <w:rPr>
          <w:rFonts w:cstheme="minorHAnsi"/>
          <w:sz w:val="18"/>
          <w:szCs w:val="18"/>
        </w:rPr>
        <w:tab/>
      </w:r>
      <w:r w:rsidR="009D5C86" w:rsidRPr="009D5C86">
        <w:rPr>
          <w:rFonts w:cstheme="minorHAnsi"/>
          <w:sz w:val="18"/>
          <w:szCs w:val="18"/>
        </w:rPr>
        <w:tab/>
      </w:r>
      <w:r w:rsidR="009D5C86" w:rsidRPr="009D5C86">
        <w:rPr>
          <w:rFonts w:cstheme="minorHAnsi"/>
          <w:b/>
          <w:bCs/>
          <w:sz w:val="18"/>
          <w:szCs w:val="18"/>
        </w:rPr>
        <w:t>P</w:t>
      </w:r>
      <w:r w:rsidR="009D5C86" w:rsidRPr="009D5C86">
        <w:rPr>
          <w:rFonts w:cstheme="minorHAnsi"/>
          <w:b/>
          <w:bCs/>
          <w:sz w:val="17"/>
          <w:szCs w:val="17"/>
        </w:rPr>
        <w:t>odpis kapitana zespołu / *pozostałych członków zespołu</w:t>
      </w:r>
    </w:p>
    <w:p w14:paraId="643ED15F" w14:textId="58F31508" w:rsidR="009D5C86" w:rsidRPr="009D5C86" w:rsidRDefault="009D5C86" w:rsidP="009D5C8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D5C86">
        <w:rPr>
          <w:rFonts w:cstheme="minorHAnsi"/>
          <w:sz w:val="17"/>
          <w:szCs w:val="17"/>
        </w:rPr>
        <w:t>*** w przypadku osób niepełnoletnich podpisują rodzice/bądź prawni opiekunowie</w:t>
      </w:r>
    </w:p>
    <w:p w14:paraId="4A789F03" w14:textId="77777777" w:rsidR="00A55D40" w:rsidRPr="009A7E57" w:rsidRDefault="00A55D40" w:rsidP="00A55D40"/>
    <w:p w14:paraId="1234334D" w14:textId="77777777" w:rsidR="009D5C86" w:rsidRDefault="009D5C86" w:rsidP="009D5C86">
      <w:pPr>
        <w:spacing w:before="0"/>
        <w:ind w:right="-141"/>
        <w:rPr>
          <w:bCs/>
          <w:sz w:val="22"/>
          <w:szCs w:val="22"/>
        </w:rPr>
      </w:pPr>
      <w:r w:rsidRPr="004B1089">
        <w:rPr>
          <w:rFonts w:ascii="Calibri" w:eastAsia="Calibri" w:hAnsi="Calibri" w:cs="Times New Roman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36D53B82" wp14:editId="04AD0504">
            <wp:simplePos x="0" y="0"/>
            <wp:positionH relativeFrom="column">
              <wp:posOffset>3695700</wp:posOffset>
            </wp:positionH>
            <wp:positionV relativeFrom="paragraph">
              <wp:posOffset>76200</wp:posOffset>
            </wp:positionV>
            <wp:extent cx="2293724" cy="52387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72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089">
        <w:rPr>
          <w:rFonts w:ascii="Calibri" w:eastAsia="Calibri" w:hAnsi="Calibri" w:cs="Cambria"/>
          <w:b/>
          <w:noProof/>
          <w:sz w:val="52"/>
          <w:szCs w:val="52"/>
        </w:rPr>
        <w:drawing>
          <wp:inline distT="0" distB="0" distL="0" distR="0" wp14:anchorId="3EA65188" wp14:editId="7CA625B8">
            <wp:extent cx="2566655" cy="828675"/>
            <wp:effectExtent l="0" t="0" r="571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26" cy="8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CB0A" w14:textId="77777777" w:rsidR="009D5C86" w:rsidRDefault="009D5C86" w:rsidP="009D5C86">
      <w:pPr>
        <w:spacing w:before="0"/>
        <w:ind w:right="-141"/>
        <w:rPr>
          <w:bCs/>
          <w:sz w:val="22"/>
          <w:szCs w:val="22"/>
        </w:rPr>
      </w:pPr>
    </w:p>
    <w:p w14:paraId="6E9A3611" w14:textId="0C4A1FA1" w:rsidR="009D5C86" w:rsidRPr="009D5C86" w:rsidRDefault="009D5C86" w:rsidP="009D5C86">
      <w:pPr>
        <w:spacing w:before="0"/>
        <w:ind w:right="-141"/>
        <w:rPr>
          <w:rFonts w:eastAsia="Times New Roman" w:cstheme="minorHAnsi"/>
          <w:i/>
          <w:iCs/>
          <w:color w:val="548DD4"/>
          <w:sz w:val="56"/>
          <w:szCs w:val="56"/>
        </w:rPr>
      </w:pPr>
      <w:r w:rsidRPr="009D5C86">
        <w:rPr>
          <w:rFonts w:cstheme="minorHAnsi"/>
          <w:bCs/>
          <w:sz w:val="22"/>
          <w:szCs w:val="22"/>
        </w:rPr>
        <w:t xml:space="preserve">(Załącznik nr </w:t>
      </w:r>
      <w:r w:rsidR="005E768F">
        <w:rPr>
          <w:rFonts w:cstheme="minorHAnsi"/>
          <w:bCs/>
          <w:sz w:val="22"/>
          <w:szCs w:val="22"/>
        </w:rPr>
        <w:t>3</w:t>
      </w:r>
      <w:r w:rsidRPr="009D5C86">
        <w:rPr>
          <w:rFonts w:cstheme="minorHAnsi"/>
          <w:bCs/>
          <w:sz w:val="22"/>
          <w:szCs w:val="22"/>
        </w:rPr>
        <w:t xml:space="preserve"> do Regulaminu)</w:t>
      </w:r>
    </w:p>
    <w:p w14:paraId="0AD7E304" w14:textId="77777777" w:rsidR="00DF5C5C" w:rsidRDefault="00DF5C5C" w:rsidP="009D5C86">
      <w:pPr>
        <w:spacing w:after="0" w:line="240" w:lineRule="auto"/>
        <w:ind w:firstLine="708"/>
        <w:jc w:val="center"/>
        <w:rPr>
          <w:rFonts w:cstheme="minorHAnsi"/>
          <w:szCs w:val="16"/>
        </w:rPr>
      </w:pPr>
    </w:p>
    <w:p w14:paraId="2D0060A4" w14:textId="77777777" w:rsidR="00DF5C5C" w:rsidRDefault="00DF5C5C" w:rsidP="009D5C86">
      <w:pPr>
        <w:spacing w:after="0" w:line="240" w:lineRule="auto"/>
        <w:ind w:firstLine="708"/>
        <w:jc w:val="center"/>
        <w:rPr>
          <w:rFonts w:cstheme="minorHAnsi"/>
          <w:szCs w:val="16"/>
        </w:rPr>
      </w:pPr>
    </w:p>
    <w:p w14:paraId="2D1918B2" w14:textId="4F416822" w:rsidR="009D5C86" w:rsidRPr="00DF5C5C" w:rsidRDefault="00DF5C5C" w:rsidP="009D5C86">
      <w:pPr>
        <w:spacing w:after="0" w:line="240" w:lineRule="auto"/>
        <w:ind w:firstLine="708"/>
        <w:jc w:val="center"/>
        <w:rPr>
          <w:rFonts w:cstheme="minorHAnsi"/>
          <w:sz w:val="22"/>
          <w:szCs w:val="18"/>
        </w:rPr>
      </w:pPr>
      <w:r w:rsidRPr="00DF5C5C">
        <w:rPr>
          <w:rFonts w:cstheme="minorHAnsi"/>
          <w:sz w:val="22"/>
          <w:szCs w:val="18"/>
        </w:rPr>
        <w:t>ZGODA NA UDZIAŁ W KONKURSIE wg ZASAD OKREŚLONYCH W</w:t>
      </w:r>
      <w:r>
        <w:rPr>
          <w:rFonts w:cstheme="minorHAnsi"/>
          <w:sz w:val="22"/>
          <w:szCs w:val="18"/>
        </w:rPr>
        <w:t xml:space="preserve"> </w:t>
      </w:r>
      <w:r w:rsidRPr="00DF5C5C">
        <w:rPr>
          <w:rFonts w:cstheme="minorHAnsi"/>
          <w:sz w:val="22"/>
          <w:szCs w:val="18"/>
        </w:rPr>
        <w:t>REGULAMINIE</w:t>
      </w:r>
    </w:p>
    <w:p w14:paraId="508C3E20" w14:textId="6561F7CF" w:rsidR="009D5C86" w:rsidRDefault="009D5C86" w:rsidP="009D5C86">
      <w:pPr>
        <w:spacing w:after="0" w:line="240" w:lineRule="auto"/>
        <w:ind w:firstLine="708"/>
        <w:jc w:val="center"/>
        <w:rPr>
          <w:rFonts w:cstheme="minorHAnsi"/>
          <w:szCs w:val="16"/>
        </w:rPr>
      </w:pPr>
    </w:p>
    <w:p w14:paraId="4183D959" w14:textId="74100162" w:rsidR="009D5C86" w:rsidRPr="009D5C86" w:rsidRDefault="00DF5C5C" w:rsidP="00DF5C5C">
      <w:pPr>
        <w:spacing w:after="0" w:line="240" w:lineRule="auto"/>
        <w:jc w:val="both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Zapoznałem się z regulaminem konkursu „Nowy Sącz – Nowe Technologie” (Edycja 2020) i akceptuję jego treść. P</w:t>
      </w:r>
      <w:r w:rsidR="009D5C86" w:rsidRPr="009D5C86">
        <w:rPr>
          <w:rFonts w:cstheme="minorHAnsi"/>
          <w:sz w:val="22"/>
          <w:szCs w:val="24"/>
        </w:rPr>
        <w:t>rzenoszę całość praw autorskich do rozpowszechniania przez organizatorów konkursu wykona</w:t>
      </w:r>
      <w:r>
        <w:rPr>
          <w:rFonts w:cstheme="minorHAnsi"/>
          <w:sz w:val="22"/>
          <w:szCs w:val="24"/>
        </w:rPr>
        <w:t xml:space="preserve">nych </w:t>
      </w:r>
      <w:r w:rsidR="009D5C86" w:rsidRPr="009D5C86">
        <w:rPr>
          <w:rFonts w:cstheme="minorHAnsi"/>
          <w:sz w:val="22"/>
          <w:szCs w:val="24"/>
        </w:rPr>
        <w:t xml:space="preserve">przeze mnie </w:t>
      </w:r>
      <w:r>
        <w:rPr>
          <w:rFonts w:cstheme="minorHAnsi"/>
          <w:sz w:val="22"/>
          <w:szCs w:val="24"/>
        </w:rPr>
        <w:t xml:space="preserve">prac konkursowych, jak również filmów i prezentacji multimedialnych i powstałych na potrzeby konkursu „Nowy Sącz – Nowe Technologie” na stronie internetowej </w:t>
      </w:r>
      <w:hyperlink r:id="rId7" w:history="1">
        <w:r w:rsidRPr="00065039">
          <w:rPr>
            <w:rStyle w:val="Hipercze"/>
            <w:rFonts w:cstheme="minorHAnsi"/>
            <w:sz w:val="22"/>
            <w:szCs w:val="24"/>
          </w:rPr>
          <w:t>www.sadeczanin.info</w:t>
        </w:r>
      </w:hyperlink>
      <w:r>
        <w:rPr>
          <w:rFonts w:cstheme="minorHAnsi"/>
          <w:sz w:val="22"/>
          <w:szCs w:val="24"/>
        </w:rPr>
        <w:t xml:space="preserve"> oraz na łamach miesięcznika „Sądeczanin”</w:t>
      </w:r>
    </w:p>
    <w:p w14:paraId="7A35FA27" w14:textId="77777777" w:rsidR="009D5C86" w:rsidRPr="009D5C86" w:rsidRDefault="009D5C86" w:rsidP="009D5C86">
      <w:pPr>
        <w:spacing w:after="0" w:line="240" w:lineRule="auto"/>
        <w:ind w:firstLine="708"/>
        <w:jc w:val="both"/>
        <w:rPr>
          <w:rFonts w:cstheme="minorHAnsi"/>
          <w:sz w:val="22"/>
          <w:szCs w:val="24"/>
        </w:rPr>
      </w:pPr>
    </w:p>
    <w:p w14:paraId="03CAADAC" w14:textId="63733044" w:rsidR="009D5C86" w:rsidRDefault="009D5C86" w:rsidP="009D5C86">
      <w:pPr>
        <w:spacing w:after="0" w:line="240" w:lineRule="auto"/>
        <w:ind w:firstLine="708"/>
        <w:jc w:val="both"/>
        <w:rPr>
          <w:rFonts w:cstheme="minorHAnsi"/>
          <w:sz w:val="22"/>
          <w:szCs w:val="24"/>
        </w:rPr>
      </w:pPr>
    </w:p>
    <w:p w14:paraId="550F83D5" w14:textId="77777777" w:rsidR="00DF5C5C" w:rsidRPr="009D5C86" w:rsidRDefault="00DF5C5C" w:rsidP="009D5C86">
      <w:pPr>
        <w:spacing w:after="0" w:line="240" w:lineRule="auto"/>
        <w:ind w:firstLine="708"/>
        <w:jc w:val="both"/>
        <w:rPr>
          <w:rFonts w:cstheme="minorHAnsi"/>
          <w:sz w:val="22"/>
          <w:szCs w:val="24"/>
        </w:rPr>
      </w:pPr>
    </w:p>
    <w:p w14:paraId="61B9280E" w14:textId="77777777" w:rsidR="00DF5C5C" w:rsidRPr="009D5C86" w:rsidRDefault="00DF5C5C" w:rsidP="00DF5C5C">
      <w:pPr>
        <w:spacing w:after="0" w:line="240" w:lineRule="auto"/>
        <w:rPr>
          <w:rFonts w:cstheme="minorHAnsi"/>
          <w:sz w:val="18"/>
          <w:szCs w:val="18"/>
        </w:rPr>
      </w:pPr>
      <w:r w:rsidRPr="009D5C86">
        <w:rPr>
          <w:rFonts w:cstheme="minorHAnsi"/>
          <w:sz w:val="18"/>
          <w:szCs w:val="18"/>
        </w:rPr>
        <w:t>………………………………………</w:t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sz w:val="18"/>
          <w:szCs w:val="18"/>
        </w:rPr>
        <w:tab/>
        <w:t>……………………………………….</w:t>
      </w:r>
    </w:p>
    <w:p w14:paraId="17429620" w14:textId="77777777" w:rsidR="00DF5C5C" w:rsidRPr="009D5C86" w:rsidRDefault="00DF5C5C" w:rsidP="00DF5C5C">
      <w:pPr>
        <w:spacing w:after="0" w:line="240" w:lineRule="auto"/>
        <w:rPr>
          <w:rFonts w:cstheme="minorHAnsi"/>
          <w:b/>
          <w:bCs/>
          <w:sz w:val="17"/>
          <w:szCs w:val="17"/>
        </w:rPr>
      </w:pPr>
      <w:r w:rsidRPr="009D5C86">
        <w:rPr>
          <w:rFonts w:cstheme="minorHAnsi"/>
          <w:sz w:val="18"/>
          <w:szCs w:val="18"/>
        </w:rPr>
        <w:t>(miejscowość, data)</w:t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sz w:val="18"/>
          <w:szCs w:val="18"/>
        </w:rPr>
        <w:tab/>
      </w:r>
      <w:r w:rsidRPr="009D5C86">
        <w:rPr>
          <w:rFonts w:cstheme="minorHAnsi"/>
          <w:b/>
          <w:bCs/>
          <w:sz w:val="18"/>
          <w:szCs w:val="18"/>
        </w:rPr>
        <w:t>P</w:t>
      </w:r>
      <w:r w:rsidRPr="009D5C86">
        <w:rPr>
          <w:rFonts w:cstheme="minorHAnsi"/>
          <w:b/>
          <w:bCs/>
          <w:sz w:val="17"/>
          <w:szCs w:val="17"/>
        </w:rPr>
        <w:t>odpis kapitana zespołu / *pozostałych członków zespołu</w:t>
      </w:r>
    </w:p>
    <w:p w14:paraId="708618D2" w14:textId="77777777" w:rsidR="00DF5C5C" w:rsidRPr="009D5C86" w:rsidRDefault="00DF5C5C" w:rsidP="00DF5C5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D5C86">
        <w:rPr>
          <w:rFonts w:cstheme="minorHAnsi"/>
          <w:sz w:val="17"/>
          <w:szCs w:val="17"/>
        </w:rPr>
        <w:t>*** w przypadku osób niepełnoletnich podpisują rodzice/bądź prawni opiekunowie</w:t>
      </w:r>
    </w:p>
    <w:p w14:paraId="10790B5D" w14:textId="77777777" w:rsidR="00A55D40" w:rsidRPr="00A55D40" w:rsidRDefault="00A55D40" w:rsidP="00F3626A">
      <w:pPr>
        <w:pStyle w:val="Tekstpodstawowy2"/>
        <w:spacing w:line="360" w:lineRule="auto"/>
        <w:jc w:val="center"/>
        <w:rPr>
          <w:rFonts w:ascii="Times New Roman" w:hAnsi="Times New Roman"/>
          <w:noProof/>
          <w:sz w:val="17"/>
          <w:szCs w:val="17"/>
          <w:lang w:val="pl-PL"/>
        </w:rPr>
      </w:pPr>
    </w:p>
    <w:sectPr w:rsidR="00A55D40" w:rsidRPr="00A55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43B"/>
    <w:rsid w:val="00027D6A"/>
    <w:rsid w:val="000D21B0"/>
    <w:rsid w:val="001B7FFB"/>
    <w:rsid w:val="001C068C"/>
    <w:rsid w:val="001F0A8B"/>
    <w:rsid w:val="003B218F"/>
    <w:rsid w:val="00413E68"/>
    <w:rsid w:val="004B1089"/>
    <w:rsid w:val="005E768F"/>
    <w:rsid w:val="005F1475"/>
    <w:rsid w:val="00717439"/>
    <w:rsid w:val="00753874"/>
    <w:rsid w:val="007D651E"/>
    <w:rsid w:val="008C1BC0"/>
    <w:rsid w:val="009D5C86"/>
    <w:rsid w:val="00A55D40"/>
    <w:rsid w:val="00A61F64"/>
    <w:rsid w:val="00AE0D4F"/>
    <w:rsid w:val="00B54B65"/>
    <w:rsid w:val="00C51877"/>
    <w:rsid w:val="00C7443B"/>
    <w:rsid w:val="00C94720"/>
    <w:rsid w:val="00DF226B"/>
    <w:rsid w:val="00DF5C5C"/>
    <w:rsid w:val="00E94174"/>
    <w:rsid w:val="00F3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4153"/>
  <w15:docId w15:val="{5D196776-D622-4727-B1A5-6CF32CC4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43B"/>
  </w:style>
  <w:style w:type="paragraph" w:styleId="Nagwek1">
    <w:name w:val="heading 1"/>
    <w:basedOn w:val="Normalny"/>
    <w:next w:val="Normalny"/>
    <w:link w:val="Nagwek1Znak"/>
    <w:uiPriority w:val="9"/>
    <w:qFormat/>
    <w:rsid w:val="00C744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44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44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44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44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4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44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44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44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744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443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443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43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43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443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744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44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44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443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7443B"/>
    <w:rPr>
      <w:b/>
      <w:bCs/>
    </w:rPr>
  </w:style>
  <w:style w:type="character" w:styleId="Uwydatnienie">
    <w:name w:val="Emphasis"/>
    <w:uiPriority w:val="20"/>
    <w:qFormat/>
    <w:rsid w:val="00C7443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C744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7443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7443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44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443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C7443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C7443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C7443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C7443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C7443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443B"/>
    <w:pPr>
      <w:outlineLvl w:val="9"/>
    </w:pPr>
  </w:style>
  <w:style w:type="paragraph" w:styleId="Tekstpodstawowy2">
    <w:name w:val="Body Text 2"/>
    <w:basedOn w:val="Normalny"/>
    <w:link w:val="Tekstpodstawowy2Znak"/>
    <w:rsid w:val="00B54B65"/>
    <w:pPr>
      <w:spacing w:before="0" w:after="0" w:line="240" w:lineRule="auto"/>
      <w:jc w:val="both"/>
    </w:pPr>
    <w:rPr>
      <w:rFonts w:ascii="Times" w:eastAsia="Times New Roman" w:hAnsi="Times" w:cs="Times New Roman"/>
      <w:color w:val="000000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4B65"/>
    <w:rPr>
      <w:rFonts w:ascii="Times" w:eastAsia="Times New Roman" w:hAnsi="Times" w:cs="Times New Roman"/>
      <w:color w:val="000000"/>
      <w:sz w:val="24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B218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5C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deczanin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C73E-7D91-4A34-B2EF-06421464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ądecka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sztatRobotow</dc:creator>
  <cp:lastModifiedBy>Przemyław Bawołek</cp:lastModifiedBy>
  <cp:revision>23</cp:revision>
  <cp:lastPrinted>2017-03-02T11:52:00Z</cp:lastPrinted>
  <dcterms:created xsi:type="dcterms:W3CDTF">2016-02-20T12:37:00Z</dcterms:created>
  <dcterms:modified xsi:type="dcterms:W3CDTF">2020-11-13T13:23:00Z</dcterms:modified>
</cp:coreProperties>
</file>